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WYKAZ </w:t>
      </w:r>
    </w:p>
    <w:p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>ofert, które otrzymały dotację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>twartego Konkursu Ofert nr ew. 1</w:t>
      </w:r>
      <w:r w:rsidR="00874B61">
        <w:rPr>
          <w:rFonts w:ascii="Times New Roman" w:hAnsi="Times New Roman" w:cs="Times New Roman"/>
          <w:b/>
          <w:sz w:val="24"/>
          <w:szCs w:val="24"/>
        </w:rPr>
        <w:t>7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/WD/DEKiD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:rsidR="00840CDF" w:rsidRPr="00F43BF7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="00874B61" w:rsidRPr="00A02956">
        <w:rPr>
          <w:rFonts w:ascii="Times New Roman" w:hAnsi="Times New Roman" w:cs="Times New Roman"/>
          <w:b/>
          <w:sz w:val="24"/>
          <w:szCs w:val="24"/>
        </w:rPr>
        <w:t>Podtrzymywania i upowszechniania tradycji narodowej, pielęgnowania polskości oraz rozwoju świadomości narodo</w:t>
      </w:r>
      <w:r w:rsidR="00874B61">
        <w:rPr>
          <w:rFonts w:ascii="Times New Roman" w:hAnsi="Times New Roman" w:cs="Times New Roman"/>
          <w:b/>
          <w:sz w:val="24"/>
          <w:szCs w:val="24"/>
        </w:rPr>
        <w:t xml:space="preserve">wej, obywatelskiej </w:t>
      </w:r>
      <w:r w:rsidR="00874B61">
        <w:rPr>
          <w:rFonts w:ascii="Times New Roman" w:hAnsi="Times New Roman" w:cs="Times New Roman"/>
          <w:b/>
          <w:sz w:val="24"/>
          <w:szCs w:val="24"/>
        </w:rPr>
        <w:br/>
      </w:r>
      <w:r w:rsidR="00874B61">
        <w:rPr>
          <w:rFonts w:ascii="Times New Roman" w:hAnsi="Times New Roman" w:cs="Times New Roman"/>
          <w:b/>
          <w:sz w:val="24"/>
          <w:szCs w:val="24"/>
        </w:rPr>
        <w:t xml:space="preserve">i kulturowej </w:t>
      </w:r>
      <w:r w:rsidR="00874B61" w:rsidRPr="00A02956">
        <w:rPr>
          <w:rFonts w:ascii="Times New Roman" w:hAnsi="Times New Roman" w:cs="Times New Roman"/>
          <w:b/>
          <w:sz w:val="24"/>
          <w:szCs w:val="24"/>
        </w:rPr>
        <w:t>pn. Historia i tradycje oręża polskiego – edycja III</w:t>
      </w:r>
    </w:p>
    <w:p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000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I:</w:t>
      </w:r>
    </w:p>
    <w:p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 w:right="-3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Pr="00A0002C">
        <w:rPr>
          <w:rFonts w:ascii="Times New Roman" w:hAnsi="Times New Roman" w:cs="Times New Roman"/>
          <w:sz w:val="24"/>
          <w:szCs w:val="24"/>
        </w:rPr>
        <w:t xml:space="preserve">, 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mu przyznano dotację, zobowiązany jest do skontaktowania się z</w:t>
      </w:r>
      <w:r w:rsidRPr="00A00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em Edukacji, Kultury i Dziedzictwa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 w celu podpisania stosownej umowy oraz przygotowania aktualizacji niezbędnych dokumentów (m.in. harmonogramu działań, kalkulacji przewidywanych kosztów realizacji zadania publicznego, rezultatów realizacji zadania publicznego itp.). Podmiot może kontaktować się z Ministerstwem Obrony Narodowej drogą elektroniczną poprzez system Witkac.pl oraz mailową </w:t>
      </w:r>
      <w:hyperlink r:id="rId10" w:history="1">
        <w:r w:rsidRPr="00A0002C">
          <w:rPr>
            <w:rFonts w:ascii="Times New Roman" w:eastAsia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</w:t>
      </w:r>
      <w:r w:rsidRPr="00874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terminie </w:t>
      </w:r>
      <w:r w:rsidR="00874B61" w:rsidRPr="00874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</w:t>
      </w:r>
      <w:r w:rsidRPr="00874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ni od dnia ogłoszenia wyników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ego konkursu ofert. </w:t>
      </w:r>
      <w:r w:rsidRPr="001C2E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rak kontaktu ze strony Oferenta może zostać uznany za rezygnację z podpisania umowy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002C">
        <w:rPr>
          <w:rFonts w:ascii="Times New Roman" w:hAnsi="Times New Roman" w:cs="Times New Roman"/>
          <w:sz w:val="24"/>
          <w:szCs w:val="24"/>
        </w:rPr>
        <w:t>Zgodnie z Regulaminem Otwartego Konkursu Ofert stanowiącym załącznik do ogłoszenia O</w:t>
      </w:r>
      <w:r>
        <w:rPr>
          <w:rFonts w:ascii="Times New Roman" w:hAnsi="Times New Roman" w:cs="Times New Roman"/>
          <w:sz w:val="24"/>
          <w:szCs w:val="24"/>
        </w:rPr>
        <w:t>twartego Konkursu Ofert nr ew. 1</w:t>
      </w:r>
      <w:r w:rsidR="00874B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5</w:t>
      </w:r>
      <w:r w:rsidRPr="00A0002C">
        <w:rPr>
          <w:rFonts w:ascii="Times New Roman" w:hAnsi="Times New Roman" w:cs="Times New Roman"/>
          <w:sz w:val="24"/>
          <w:szCs w:val="24"/>
        </w:rPr>
        <w:t>/WD/DEKiD, umowę na realizację zadania publicznego zawiera się przed terminem realizacji zadania.</w:t>
      </w:r>
    </w:p>
    <w:p w:rsidR="008D1520" w:rsidRPr="0067786A" w:rsidRDefault="008D1520" w:rsidP="001412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969"/>
        <w:gridCol w:w="5539"/>
        <w:gridCol w:w="1559"/>
        <w:gridCol w:w="1701"/>
      </w:tblGrid>
      <w:tr w:rsidR="00840CDF" w:rsidRPr="00EF078A" w:rsidTr="00840CDF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B61" w:rsidRPr="002969E7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 xml:space="preserve">Fundacj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04E3D">
              <w:rPr>
                <w:rFonts w:ascii="Times New Roman" w:hAnsi="Times New Roman" w:cs="Times New Roman"/>
                <w:color w:val="000000" w:themeColor="text1"/>
              </w:rPr>
              <w:t>Drużyna Mistrzów Sport Muzyka Pasj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Kampania Patriotyczna POLSKIE ORĘŻ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3.8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8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969E7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Fundacja GROM. Siła i Honor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„Tobie Ojczyzno – 35 lat wiernej służby Jednostki Wojskowej GROM dla Niepodległej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0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969E7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7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Światowy Związek Żołnierzy Armii Krajowej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Historia i tradycje oręża polskiego - edycja II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9.858,6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7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969E7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4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owarzyszenie Przyjaciół Zespołu Pniewy Local Band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VI Bieg Niepodległości – w rytmie pieśni patriotyczne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1.8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4.8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6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Kółko Rolnicze w Czekarzewicach Drugic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Historia oręża polskiego – od XVII wieku po współczesnoś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7.9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4.9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8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Fundacja poMOC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Ocalić od zapomnienia – pamięć, tradycja, histori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1.4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0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0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Fundacja Gaudium et Spes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Popularyzowanie w lokalnym społeczeństwie historycznego dziedzictwa Wojska Polskiego!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6.47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5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2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owarzyszenie Chociszewo - Wspólna Przyszłość w Chociszewi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Oni wywalczyli nam wolnoś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3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3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owarzyszenie Rozwoju i Współpracy Wsi Moszczanka i Skrzebow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Powstanie Wielkopolskie – w tradycji oręża i pamięci narodowe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1.4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9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5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Fundacja Polska galopem!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"Kto Ty jesteś?" - żywe lekcje historii i tradycji oręża polskiego - 2 wydarzenia edukacyjno-pokazowe dla młodzieży szkolnej z okazji 107. rocznicy odzyskania Niepodległośc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2.7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7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owarzyszenie Pamięć Kapelanów Katyńskic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Utworzenie portalu edukacyjnego o Kapelanach Katyński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5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2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8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Fundacja Muzyki Sakralnej "CAECILIANUM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Dwanaście chwalebnych bitew Chrobr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6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6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2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Światowy Związek Żołnierzy Armii Krajowej - Okręg Zamość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Żywe lekcje patriotyzmu - Powstanie Zamojsk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4.1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0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6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Lubelskie Stowarzyszenie Pamięci Zesłańców Sybir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„Oręż i pamięć  – wędrówka przez dzieje walk o wolność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0.687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769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8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Ochotnicza Straż Pożarna w Kurowi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Marsz śladami Bohaterów walk o wolność w 107. rocznicę odzyskania przez Naród Polski Niepodległośc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.541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.541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9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Fundacja "EUROPA HOUSE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ja.Patriot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5.54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7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50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04E3D">
              <w:rPr>
                <w:rFonts w:ascii="Times New Roman" w:hAnsi="Times New Roman" w:cs="Times New Roman"/>
                <w:color w:val="000000" w:themeColor="text1"/>
              </w:rPr>
              <w:t>Semper Fidelis Res Publica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 xml:space="preserve">Od Kircholmu do Podhajec, bitwy i wojskość RON </w:t>
            </w:r>
            <w:r w:rsidRPr="00204E3D">
              <w:rPr>
                <w:rFonts w:ascii="Times New Roman" w:hAnsi="Times New Roman" w:cs="Times New Roman"/>
                <w:color w:val="000000" w:themeColor="text1"/>
              </w:rPr>
              <w:br/>
              <w:t>w XVII wiek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7.2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7.2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55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Jednostka Strzelecka 1031 imienia Obrońców Lwow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rażnicy Ojczyzn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.92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.92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60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Grójeckie Stowarzyszenie Gier Planszowych i Fantastyki GROFA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Bitwy pancerne polskiego żołnierza - warsztaty malarskie oraz rekonstrukcje starć czołgowych z udziałem wojsk polskich w II wojnie światowe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.98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.98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62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Związek Harcerstwa Rzeczypospolitej Okręg Łódzk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Tydzień Patriotyczny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9.42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9.42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66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Towarzystwo 8 Pułku Ułanów Księcia Józefa Poniatowskieg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 xml:space="preserve">Wystawa oraz rekonstrukcja wyjazdu II Dywizjonu </w:t>
            </w:r>
            <w:r w:rsidRPr="00204E3D">
              <w:rPr>
                <w:rFonts w:ascii="Times New Roman" w:hAnsi="Times New Roman" w:cs="Times New Roman"/>
                <w:color w:val="000000" w:themeColor="text1"/>
              </w:rPr>
              <w:br/>
              <w:t>8 Pułku Ułan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204E3D">
              <w:rPr>
                <w:rFonts w:ascii="Times New Roman" w:hAnsi="Times New Roman" w:cs="Times New Roman"/>
                <w:color w:val="000000" w:themeColor="text1"/>
              </w:rPr>
              <w:t>rtm. Dembińskiego do walki o granice Rzeczypospolitej Polskie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0.3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1.8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67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Związek Strzelecki "Strzelec" Józefa Piłsudskieg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Korzenie Niepodległośc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9.2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4.2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69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owarzyszenie Grupa Historyczno-Edukacyjna "Szare Szeregi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 xml:space="preserve">Defilada oraz Piknik Historyczno-Edukacyjny </w:t>
            </w:r>
            <w:r w:rsidRPr="00204E3D">
              <w:rPr>
                <w:rFonts w:ascii="Times New Roman" w:hAnsi="Times New Roman" w:cs="Times New Roman"/>
                <w:color w:val="000000" w:themeColor="text1"/>
              </w:rPr>
              <w:br/>
              <w:t>„Z Buławą Ku Wolności" - 105. Rocznica wręczenia buławy Marszałkowi Józefowi Piłsudskiem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49.5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1.25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77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owarzyszenie Rekonstrukcji Historycznej GRYF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W walce o niepodległą - partyzanci Kresów Wschodnich RP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2.7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0.7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79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owarzyszenie Rodzin Poległych Żołnierzy " Pamięć i Przyszłość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Śladami II Wojny Światowej - podroż historyczna dla rodzin poległych żołnierz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9.4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31.000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85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Stowarzyszenie "Inicjatywa Ziemi Bolimowskiej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W Hołdzie Bohaterom Powstania Wielkopolski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9.57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19.575,00 zł</w:t>
            </w:r>
          </w:p>
        </w:tc>
      </w:tr>
      <w:tr w:rsidR="00874B61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Default="00874B61" w:rsidP="00874B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92/17/2025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Fundacja Arsenał Pamięc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B61" w:rsidRPr="00204E3D" w:rsidRDefault="00874B61" w:rsidP="00874B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Orlęta Lwowskie. Przyśniła się dzieciom Pols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2.6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B61" w:rsidRPr="00204E3D" w:rsidRDefault="00874B61" w:rsidP="00874B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04E3D">
              <w:rPr>
                <w:rFonts w:ascii="Times New Roman" w:hAnsi="Times New Roman" w:cs="Times New Roman"/>
                <w:color w:val="000000" w:themeColor="text1"/>
              </w:rPr>
              <w:t>22.600,00 zł</w:t>
            </w:r>
          </w:p>
        </w:tc>
      </w:tr>
    </w:tbl>
    <w:p w:rsidR="00003A40" w:rsidRPr="00510769" w:rsidRDefault="00840CDF">
      <w:pPr>
        <w:rPr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8655B" wp14:editId="70B51552">
                <wp:simplePos x="0" y="0"/>
                <wp:positionH relativeFrom="margin">
                  <wp:posOffset>6720840</wp:posOffset>
                </wp:positionH>
                <wp:positionV relativeFrom="paragraph">
                  <wp:posOffset>152400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0CDF" w:rsidRPr="00840CDF" w:rsidRDefault="00840CDF" w:rsidP="00840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40CDF" w:rsidRPr="00840CDF" w:rsidRDefault="00840CDF" w:rsidP="00840CD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Przemysław GRABOWSKI</w:t>
                            </w:r>
                          </w:p>
                          <w:p w:rsidR="00840CDF" w:rsidRPr="00840CDF" w:rsidRDefault="00840CDF" w:rsidP="00840CDF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40CDF" w:rsidRPr="00840CDF" w:rsidRDefault="00840CDF" w:rsidP="00840C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40CDF" w:rsidRPr="000A31F3" w:rsidRDefault="00840CDF" w:rsidP="00840C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655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29.2pt;margin-top:12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" fillcolor="white [3201]" stroked="f" strokeweight=".5pt">
                <v:textbox>
                  <w:txbxContent>
                    <w:p w:rsidR="00840CDF" w:rsidRPr="00840CDF" w:rsidRDefault="00840CDF" w:rsidP="00840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40CDF" w:rsidRPr="00840CDF" w:rsidRDefault="00840CDF" w:rsidP="00840CDF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Przemysław GRABOWSKI</w:t>
                      </w:r>
                    </w:p>
                    <w:p w:rsidR="00840CDF" w:rsidRPr="00840CDF" w:rsidRDefault="00840CDF" w:rsidP="00840CDF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40CDF" w:rsidRPr="00840CDF" w:rsidRDefault="00840CDF" w:rsidP="00840CDF">
                      <w:pPr>
                        <w:rPr>
                          <w:color w:val="000000" w:themeColor="text1"/>
                        </w:rPr>
                      </w:pPr>
                    </w:p>
                    <w:p w:rsidR="00840CDF" w:rsidRPr="000A31F3" w:rsidRDefault="00840CDF" w:rsidP="00840CD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A40" w:rsidRPr="00510769" w:rsidSect="007452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BC" w:rsidRDefault="00E56EBC" w:rsidP="00590591">
      <w:pPr>
        <w:spacing w:after="0" w:line="240" w:lineRule="auto"/>
      </w:pPr>
      <w:r>
        <w:separator/>
      </w:r>
    </w:p>
  </w:endnote>
  <w:endnote w:type="continuationSeparator" w:id="0">
    <w:p w:rsidR="00E56EBC" w:rsidRDefault="00E56EBC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61" w:rsidRDefault="00874B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157831" w:rsidRPr="00FB16E0" w:rsidRDefault="00157831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874B61" w:rsidRPr="00874B61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157831" w:rsidRDefault="00157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61" w:rsidRDefault="00874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BC" w:rsidRDefault="00E56EBC" w:rsidP="00590591">
      <w:pPr>
        <w:spacing w:after="0" w:line="240" w:lineRule="auto"/>
      </w:pPr>
      <w:r>
        <w:separator/>
      </w:r>
    </w:p>
  </w:footnote>
  <w:footnote w:type="continuationSeparator" w:id="0">
    <w:p w:rsidR="00E56EBC" w:rsidRDefault="00E56EBC" w:rsidP="0059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61" w:rsidRDefault="00874B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61" w:rsidRDefault="00874B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61" w:rsidRDefault="00874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1B38"/>
    <w:multiLevelType w:val="hybridMultilevel"/>
    <w:tmpl w:val="B6B4CFDE"/>
    <w:lvl w:ilvl="0" w:tplc="14789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42179"/>
    <w:rsid w:val="00056233"/>
    <w:rsid w:val="000647D5"/>
    <w:rsid w:val="00066797"/>
    <w:rsid w:val="0007589B"/>
    <w:rsid w:val="000764A9"/>
    <w:rsid w:val="000860B8"/>
    <w:rsid w:val="00096220"/>
    <w:rsid w:val="000A77F8"/>
    <w:rsid w:val="000B2102"/>
    <w:rsid w:val="000B3A40"/>
    <w:rsid w:val="000B48CE"/>
    <w:rsid w:val="000B5F91"/>
    <w:rsid w:val="000D623E"/>
    <w:rsid w:val="000D685E"/>
    <w:rsid w:val="000F33EE"/>
    <w:rsid w:val="000F506E"/>
    <w:rsid w:val="00112A9D"/>
    <w:rsid w:val="001138DF"/>
    <w:rsid w:val="00115D17"/>
    <w:rsid w:val="00120DFC"/>
    <w:rsid w:val="001312E4"/>
    <w:rsid w:val="00133671"/>
    <w:rsid w:val="001354CE"/>
    <w:rsid w:val="001378E2"/>
    <w:rsid w:val="0014125F"/>
    <w:rsid w:val="00157831"/>
    <w:rsid w:val="00184FF1"/>
    <w:rsid w:val="00191E14"/>
    <w:rsid w:val="001C1054"/>
    <w:rsid w:val="001D190D"/>
    <w:rsid w:val="001E25D9"/>
    <w:rsid w:val="002432D5"/>
    <w:rsid w:val="00246E1B"/>
    <w:rsid w:val="002512F3"/>
    <w:rsid w:val="0025368A"/>
    <w:rsid w:val="00256847"/>
    <w:rsid w:val="002707A0"/>
    <w:rsid w:val="00270C74"/>
    <w:rsid w:val="002969E7"/>
    <w:rsid w:val="002A2C07"/>
    <w:rsid w:val="002A507F"/>
    <w:rsid w:val="002B310B"/>
    <w:rsid w:val="002B4CA2"/>
    <w:rsid w:val="002C398E"/>
    <w:rsid w:val="002E127D"/>
    <w:rsid w:val="002E6A3B"/>
    <w:rsid w:val="002F27FB"/>
    <w:rsid w:val="003107B0"/>
    <w:rsid w:val="00313E8B"/>
    <w:rsid w:val="00356125"/>
    <w:rsid w:val="00356BBB"/>
    <w:rsid w:val="00357172"/>
    <w:rsid w:val="0036134F"/>
    <w:rsid w:val="003631D2"/>
    <w:rsid w:val="00367F01"/>
    <w:rsid w:val="00376D33"/>
    <w:rsid w:val="00387217"/>
    <w:rsid w:val="003920EE"/>
    <w:rsid w:val="003B4067"/>
    <w:rsid w:val="003D60CB"/>
    <w:rsid w:val="003D6494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91909"/>
    <w:rsid w:val="004950CD"/>
    <w:rsid w:val="00495EB3"/>
    <w:rsid w:val="004A15EC"/>
    <w:rsid w:val="004A24CE"/>
    <w:rsid w:val="004B4BEB"/>
    <w:rsid w:val="004D1A9B"/>
    <w:rsid w:val="004D4B25"/>
    <w:rsid w:val="004E569F"/>
    <w:rsid w:val="004F48E0"/>
    <w:rsid w:val="004F6B5A"/>
    <w:rsid w:val="004F7D60"/>
    <w:rsid w:val="00510769"/>
    <w:rsid w:val="00512CBE"/>
    <w:rsid w:val="005134ED"/>
    <w:rsid w:val="00516D1E"/>
    <w:rsid w:val="0052219B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3B68"/>
    <w:rsid w:val="005C6628"/>
    <w:rsid w:val="005C75BC"/>
    <w:rsid w:val="005D0D26"/>
    <w:rsid w:val="005D321E"/>
    <w:rsid w:val="005D326D"/>
    <w:rsid w:val="005E3241"/>
    <w:rsid w:val="005E48A2"/>
    <w:rsid w:val="005E5513"/>
    <w:rsid w:val="005F2B3B"/>
    <w:rsid w:val="005F4703"/>
    <w:rsid w:val="005F6742"/>
    <w:rsid w:val="005F7370"/>
    <w:rsid w:val="00604066"/>
    <w:rsid w:val="006057F9"/>
    <w:rsid w:val="00626793"/>
    <w:rsid w:val="00656BE5"/>
    <w:rsid w:val="006671D7"/>
    <w:rsid w:val="006672AC"/>
    <w:rsid w:val="0067786A"/>
    <w:rsid w:val="0069242F"/>
    <w:rsid w:val="006A1473"/>
    <w:rsid w:val="006A436B"/>
    <w:rsid w:val="006C7CA5"/>
    <w:rsid w:val="006D1857"/>
    <w:rsid w:val="006D25FE"/>
    <w:rsid w:val="006E19AB"/>
    <w:rsid w:val="006F3A8E"/>
    <w:rsid w:val="006F4EF4"/>
    <w:rsid w:val="006F53CC"/>
    <w:rsid w:val="0072228F"/>
    <w:rsid w:val="00726168"/>
    <w:rsid w:val="00735BA4"/>
    <w:rsid w:val="007452EB"/>
    <w:rsid w:val="0075194F"/>
    <w:rsid w:val="007641D2"/>
    <w:rsid w:val="00767DE1"/>
    <w:rsid w:val="00777F32"/>
    <w:rsid w:val="00782446"/>
    <w:rsid w:val="00796BEB"/>
    <w:rsid w:val="007A060E"/>
    <w:rsid w:val="007A1C69"/>
    <w:rsid w:val="007A5E20"/>
    <w:rsid w:val="007A6250"/>
    <w:rsid w:val="007B170D"/>
    <w:rsid w:val="007B44A7"/>
    <w:rsid w:val="007B5E41"/>
    <w:rsid w:val="007C2B09"/>
    <w:rsid w:val="007C73A5"/>
    <w:rsid w:val="007C79DB"/>
    <w:rsid w:val="007F1469"/>
    <w:rsid w:val="007F5499"/>
    <w:rsid w:val="00805CD6"/>
    <w:rsid w:val="0081598A"/>
    <w:rsid w:val="008321AC"/>
    <w:rsid w:val="00840CDF"/>
    <w:rsid w:val="00846171"/>
    <w:rsid w:val="00851522"/>
    <w:rsid w:val="00866B68"/>
    <w:rsid w:val="00874B61"/>
    <w:rsid w:val="00890BAC"/>
    <w:rsid w:val="00897046"/>
    <w:rsid w:val="008B1D75"/>
    <w:rsid w:val="008C70CE"/>
    <w:rsid w:val="008D1520"/>
    <w:rsid w:val="008D44F9"/>
    <w:rsid w:val="008D535A"/>
    <w:rsid w:val="008D5502"/>
    <w:rsid w:val="008E76D5"/>
    <w:rsid w:val="00923144"/>
    <w:rsid w:val="00925B55"/>
    <w:rsid w:val="00940A18"/>
    <w:rsid w:val="009466B9"/>
    <w:rsid w:val="009552CA"/>
    <w:rsid w:val="00966B5C"/>
    <w:rsid w:val="00976206"/>
    <w:rsid w:val="00980A26"/>
    <w:rsid w:val="009845DF"/>
    <w:rsid w:val="00984882"/>
    <w:rsid w:val="00991C93"/>
    <w:rsid w:val="00991FE1"/>
    <w:rsid w:val="009A7226"/>
    <w:rsid w:val="009B3F6D"/>
    <w:rsid w:val="009B7D33"/>
    <w:rsid w:val="009E1072"/>
    <w:rsid w:val="009E54C3"/>
    <w:rsid w:val="009E63D6"/>
    <w:rsid w:val="00A0024C"/>
    <w:rsid w:val="00A03EC2"/>
    <w:rsid w:val="00A173DD"/>
    <w:rsid w:val="00A24707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D2E7B"/>
    <w:rsid w:val="00AD6F38"/>
    <w:rsid w:val="00AE4B0D"/>
    <w:rsid w:val="00B25C75"/>
    <w:rsid w:val="00B47429"/>
    <w:rsid w:val="00B47E58"/>
    <w:rsid w:val="00B51C05"/>
    <w:rsid w:val="00B561EA"/>
    <w:rsid w:val="00B67F41"/>
    <w:rsid w:val="00B760B7"/>
    <w:rsid w:val="00B845C5"/>
    <w:rsid w:val="00B91A4B"/>
    <w:rsid w:val="00B92B0E"/>
    <w:rsid w:val="00B93CFF"/>
    <w:rsid w:val="00B974CA"/>
    <w:rsid w:val="00BB2B52"/>
    <w:rsid w:val="00BB6D08"/>
    <w:rsid w:val="00BC0D1E"/>
    <w:rsid w:val="00BC42A5"/>
    <w:rsid w:val="00BC707C"/>
    <w:rsid w:val="00BE6924"/>
    <w:rsid w:val="00BF6831"/>
    <w:rsid w:val="00C03863"/>
    <w:rsid w:val="00C13FA6"/>
    <w:rsid w:val="00C343ED"/>
    <w:rsid w:val="00C370A0"/>
    <w:rsid w:val="00C45F82"/>
    <w:rsid w:val="00C46EA9"/>
    <w:rsid w:val="00C60F90"/>
    <w:rsid w:val="00C61C60"/>
    <w:rsid w:val="00C671BF"/>
    <w:rsid w:val="00C80411"/>
    <w:rsid w:val="00C823CD"/>
    <w:rsid w:val="00CA4523"/>
    <w:rsid w:val="00CB4C05"/>
    <w:rsid w:val="00CC410F"/>
    <w:rsid w:val="00CC58E0"/>
    <w:rsid w:val="00CC6DFC"/>
    <w:rsid w:val="00CD3FD2"/>
    <w:rsid w:val="00CD4863"/>
    <w:rsid w:val="00CD5A5C"/>
    <w:rsid w:val="00CE7C71"/>
    <w:rsid w:val="00CF2826"/>
    <w:rsid w:val="00CF684E"/>
    <w:rsid w:val="00D02CC5"/>
    <w:rsid w:val="00D22386"/>
    <w:rsid w:val="00D36D5A"/>
    <w:rsid w:val="00D40009"/>
    <w:rsid w:val="00D41E36"/>
    <w:rsid w:val="00D56FAB"/>
    <w:rsid w:val="00D64E39"/>
    <w:rsid w:val="00D6582C"/>
    <w:rsid w:val="00D82D80"/>
    <w:rsid w:val="00D83702"/>
    <w:rsid w:val="00D86CB0"/>
    <w:rsid w:val="00D87EE8"/>
    <w:rsid w:val="00D97400"/>
    <w:rsid w:val="00D97AAF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56EBC"/>
    <w:rsid w:val="00E60895"/>
    <w:rsid w:val="00E61B41"/>
    <w:rsid w:val="00E66C66"/>
    <w:rsid w:val="00E848AE"/>
    <w:rsid w:val="00E918DB"/>
    <w:rsid w:val="00EA3E3B"/>
    <w:rsid w:val="00EA5729"/>
    <w:rsid w:val="00EC205A"/>
    <w:rsid w:val="00EC32FC"/>
    <w:rsid w:val="00EE2936"/>
    <w:rsid w:val="00EE3DB6"/>
    <w:rsid w:val="00EF078A"/>
    <w:rsid w:val="00EF5974"/>
    <w:rsid w:val="00F2255C"/>
    <w:rsid w:val="00F5004F"/>
    <w:rsid w:val="00F6188C"/>
    <w:rsid w:val="00F7449E"/>
    <w:rsid w:val="00F80BAE"/>
    <w:rsid w:val="00F84F7A"/>
    <w:rsid w:val="00F863F5"/>
    <w:rsid w:val="00FA2961"/>
    <w:rsid w:val="00FA49EB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61881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wDEKiD@mon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4xMElDSWJJeFlONkFVdys2NnowMUFyMm9vSU8wMVN2T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49rRexBHpbEpzzLxpkXwrbJgyD6SmCZf0ZTFoO5QH3o=</DigestValue>
      </Reference>
      <Reference URI="#INFO">
        <DigestMethod Algorithm="http://www.w3.org/2001/04/xmlenc#sha256"/>
        <DigestValue>WNTP+26w3DbEEAPH6RFALedxYoTD3sVXR5WlufgFBzE=</DigestValue>
      </Reference>
    </SignedInfo>
    <SignatureValue>iPW6zCaTMHya3ndTV85wgLAYEVMtCuAUfBoj0vLtwRjoUPkej6AhrNRwTuMdHKTWx5OyKbSxFud3g8N5/rkvFA==</SignatureValue>
    <Object Id="INFO">
      <ArrayOfString xmlns:xsi="http://www.w3.org/2001/XMLSchema-instance" xmlns:xsd="http://www.w3.org/2001/XMLSchema" xmlns="">
        <string>10ICIbIxYN6AUw+66z01Ar2ooIO01SvL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F284-043A-4DA0-B4CE-55EE4D9603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BDE1B7-B068-4078-94E8-FA6CE32061B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BB437D43-0D54-4886-A445-5106321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891</Characters>
  <Application>Microsoft Office Word</Application>
  <DocSecurity>0</DocSecurity>
  <Lines>223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2</cp:revision>
  <cp:lastPrinted>2025-05-23T09:02:00Z</cp:lastPrinted>
  <dcterms:created xsi:type="dcterms:W3CDTF">2025-10-15T06:51:00Z</dcterms:created>
  <dcterms:modified xsi:type="dcterms:W3CDTF">2025-10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a09201-1c21-4a71-a252-ea356ab42f2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A9YXdOe4N6TgKuDUBceawGaN0RoaoTQE</vt:lpwstr>
  </property>
  <property fmtid="{D5CDD505-2E9C-101B-9397-08002B2CF9AE}" pid="9" name="bjpmDocIH">
    <vt:lpwstr>zYQ4Zgx1H4HRbx8DlUxUA4HQBx7nR7Ss</vt:lpwstr>
  </property>
</Properties>
</file>